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D51F4" w14:textId="5A62CBFF" w:rsidR="00A379ED" w:rsidRDefault="00666030" w:rsidP="00832790">
      <w:pPr>
        <w:spacing w:after="0" w:line="240" w:lineRule="auto"/>
      </w:pPr>
      <w:r>
        <w:rPr>
          <w:rFonts w:ascii="Verdana" w:hAnsi="Verdana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6CACB39C" wp14:editId="497ECCE2">
            <wp:simplePos x="0" y="0"/>
            <wp:positionH relativeFrom="column">
              <wp:posOffset>-352425</wp:posOffset>
            </wp:positionH>
            <wp:positionV relativeFrom="paragraph">
              <wp:posOffset>242570</wp:posOffset>
            </wp:positionV>
            <wp:extent cx="1341120" cy="7435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6D9FCE" w14:textId="0029B073" w:rsidR="00832790" w:rsidRDefault="00666030" w:rsidP="0083279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D785B33" wp14:editId="647D812D">
            <wp:simplePos x="0" y="0"/>
            <wp:positionH relativeFrom="column">
              <wp:posOffset>4953000</wp:posOffset>
            </wp:positionH>
            <wp:positionV relativeFrom="paragraph">
              <wp:posOffset>71755</wp:posOffset>
            </wp:positionV>
            <wp:extent cx="1341120" cy="743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989B73" w14:textId="71FE9870" w:rsidR="00832790" w:rsidRPr="003A6360" w:rsidRDefault="00832790" w:rsidP="00832790">
      <w:pPr>
        <w:spacing w:after="0" w:line="240" w:lineRule="auto"/>
        <w:jc w:val="center"/>
        <w:rPr>
          <w:rFonts w:ascii="Verdana" w:hAnsi="Verdana"/>
          <w:b/>
          <w:sz w:val="32"/>
        </w:rPr>
      </w:pPr>
    </w:p>
    <w:p w14:paraId="2E904DB1" w14:textId="21BACED0" w:rsidR="00832790" w:rsidRPr="003A6360" w:rsidRDefault="00832790" w:rsidP="00832790">
      <w:pPr>
        <w:spacing w:after="0" w:line="240" w:lineRule="auto"/>
        <w:jc w:val="center"/>
        <w:rPr>
          <w:rFonts w:ascii="Verdana" w:hAnsi="Verdana"/>
          <w:b/>
          <w:sz w:val="32"/>
        </w:rPr>
      </w:pPr>
    </w:p>
    <w:p w14:paraId="71013AA4" w14:textId="52F4269B" w:rsidR="00832790" w:rsidRPr="00666030" w:rsidRDefault="00666030" w:rsidP="00666030">
      <w:pPr>
        <w:tabs>
          <w:tab w:val="left" w:pos="8445"/>
        </w:tabs>
        <w:spacing w:after="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ab/>
      </w:r>
    </w:p>
    <w:p w14:paraId="5733A062" w14:textId="41CC673A" w:rsidR="00A14EA6" w:rsidRPr="00666030" w:rsidRDefault="00615B40" w:rsidP="00D979E8">
      <w:pPr>
        <w:spacing w:after="120" w:line="240" w:lineRule="auto"/>
        <w:ind w:left="-426"/>
        <w:jc w:val="center"/>
        <w:rPr>
          <w:rFonts w:ascii="Arial" w:hAnsi="Arial" w:cs="Arial"/>
          <w:b/>
          <w:sz w:val="56"/>
          <w:szCs w:val="56"/>
        </w:rPr>
      </w:pPr>
      <w:r w:rsidRPr="00666030">
        <w:rPr>
          <w:rFonts w:ascii="Arial" w:hAnsi="Arial" w:cs="Arial"/>
          <w:b/>
          <w:sz w:val="56"/>
          <w:szCs w:val="56"/>
        </w:rPr>
        <w:t>BRAMBLES CHILDCARE CIO</w:t>
      </w:r>
    </w:p>
    <w:p w14:paraId="729CC4B6" w14:textId="77777777" w:rsidR="008870B5" w:rsidRPr="00666030" w:rsidRDefault="008870B5" w:rsidP="00111526">
      <w:pPr>
        <w:spacing w:after="120" w:line="240" w:lineRule="auto"/>
        <w:jc w:val="center"/>
        <w:rPr>
          <w:rFonts w:ascii="Arial" w:hAnsi="Arial" w:cs="Arial"/>
          <w:b/>
          <w:sz w:val="28"/>
          <w:szCs w:val="20"/>
        </w:rPr>
      </w:pPr>
    </w:p>
    <w:tbl>
      <w:tblPr>
        <w:tblStyle w:val="TableGrid"/>
        <w:tblW w:w="0" w:type="auto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1"/>
        <w:gridCol w:w="6698"/>
      </w:tblGrid>
      <w:tr w:rsidR="008870B5" w:rsidRPr="00666030" w14:paraId="1C479C5C" w14:textId="77777777" w:rsidTr="005F37A2">
        <w:trPr>
          <w:trHeight w:val="680"/>
        </w:trPr>
        <w:tc>
          <w:tcPr>
            <w:tcW w:w="3261" w:type="dxa"/>
            <w:vAlign w:val="center"/>
          </w:tcPr>
          <w:p w14:paraId="033376A7" w14:textId="77777777" w:rsidR="008870B5" w:rsidRPr="00666030" w:rsidRDefault="008870B5" w:rsidP="005F37A2">
            <w:pPr>
              <w:rPr>
                <w:rFonts w:ascii="Arial" w:hAnsi="Arial" w:cs="Arial"/>
                <w:sz w:val="40"/>
                <w:szCs w:val="40"/>
              </w:rPr>
            </w:pPr>
            <w:r w:rsidRPr="00666030">
              <w:rPr>
                <w:rFonts w:ascii="Arial" w:hAnsi="Arial" w:cs="Arial"/>
                <w:b/>
                <w:sz w:val="40"/>
                <w:szCs w:val="40"/>
              </w:rPr>
              <w:t>POLICY TITLE</w:t>
            </w:r>
            <w:r w:rsidR="00A14EA6" w:rsidRPr="00666030">
              <w:rPr>
                <w:rFonts w:ascii="Arial" w:hAnsi="Arial" w:cs="Arial"/>
                <w:b/>
                <w:sz w:val="40"/>
                <w:szCs w:val="40"/>
              </w:rPr>
              <w:t>:</w:t>
            </w:r>
          </w:p>
        </w:tc>
        <w:tc>
          <w:tcPr>
            <w:tcW w:w="6698" w:type="dxa"/>
            <w:vAlign w:val="center"/>
          </w:tcPr>
          <w:p w14:paraId="685B93F2" w14:textId="3BC64EDE" w:rsidR="008870B5" w:rsidRPr="00666030" w:rsidRDefault="006E2D91" w:rsidP="005F37A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INDUCTION</w:t>
            </w:r>
          </w:p>
        </w:tc>
      </w:tr>
    </w:tbl>
    <w:p w14:paraId="0246400E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Cs w:val="20"/>
        </w:rPr>
      </w:pPr>
    </w:p>
    <w:p w14:paraId="5C140943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4"/>
        <w:gridCol w:w="5721"/>
      </w:tblGrid>
      <w:tr w:rsidR="00832790" w:rsidRPr="00666030" w14:paraId="5966A9C9" w14:textId="77777777" w:rsidTr="005F37A2">
        <w:trPr>
          <w:trHeight w:val="737"/>
        </w:trPr>
        <w:tc>
          <w:tcPr>
            <w:tcW w:w="4254" w:type="dxa"/>
            <w:vAlign w:val="center"/>
          </w:tcPr>
          <w:p w14:paraId="07B447AE" w14:textId="77777777" w:rsidR="00832790" w:rsidRPr="00666030" w:rsidRDefault="00832790" w:rsidP="005F37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6030">
              <w:rPr>
                <w:rFonts w:ascii="Arial" w:hAnsi="Arial" w:cs="Arial"/>
                <w:b/>
                <w:sz w:val="40"/>
                <w:szCs w:val="28"/>
              </w:rPr>
              <w:t xml:space="preserve">POLICY </w:t>
            </w:r>
            <w:r w:rsidR="000164FE" w:rsidRPr="00666030">
              <w:rPr>
                <w:rFonts w:ascii="Arial" w:hAnsi="Arial" w:cs="Arial"/>
                <w:b/>
                <w:sz w:val="40"/>
                <w:szCs w:val="28"/>
              </w:rPr>
              <w:t>REFERENCE</w:t>
            </w:r>
            <w:r w:rsidR="00A14EA6" w:rsidRPr="00666030">
              <w:rPr>
                <w:rFonts w:ascii="Arial" w:hAnsi="Arial" w:cs="Arial"/>
                <w:b/>
                <w:sz w:val="40"/>
                <w:szCs w:val="28"/>
              </w:rPr>
              <w:t>:</w:t>
            </w:r>
          </w:p>
        </w:tc>
        <w:tc>
          <w:tcPr>
            <w:tcW w:w="5721" w:type="dxa"/>
            <w:vAlign w:val="center"/>
          </w:tcPr>
          <w:p w14:paraId="2A2E9DC0" w14:textId="0F8A0C84" w:rsidR="00832790" w:rsidRPr="00666030" w:rsidRDefault="00615B40" w:rsidP="005F37A2">
            <w:pPr>
              <w:rPr>
                <w:rFonts w:ascii="Arial" w:hAnsi="Arial" w:cs="Arial"/>
                <w:b/>
                <w:sz w:val="44"/>
                <w:szCs w:val="20"/>
              </w:rPr>
            </w:pPr>
            <w:r w:rsidRPr="00666030">
              <w:rPr>
                <w:rFonts w:ascii="Arial" w:hAnsi="Arial" w:cs="Arial"/>
                <w:b/>
                <w:sz w:val="44"/>
                <w:szCs w:val="20"/>
              </w:rPr>
              <w:t>BRAM</w:t>
            </w:r>
            <w:r w:rsidR="00A70CD5">
              <w:rPr>
                <w:rFonts w:ascii="Arial" w:hAnsi="Arial" w:cs="Arial"/>
                <w:b/>
                <w:sz w:val="44"/>
                <w:szCs w:val="20"/>
              </w:rPr>
              <w:t>1</w:t>
            </w:r>
            <w:r w:rsidR="006E2D91">
              <w:rPr>
                <w:rFonts w:ascii="Arial" w:hAnsi="Arial" w:cs="Arial"/>
                <w:b/>
                <w:sz w:val="44"/>
                <w:szCs w:val="20"/>
              </w:rPr>
              <w:t>8</w:t>
            </w:r>
          </w:p>
        </w:tc>
      </w:tr>
      <w:tr w:rsidR="00832790" w:rsidRPr="00666030" w14:paraId="061E81CC" w14:textId="77777777" w:rsidTr="005F37A2">
        <w:trPr>
          <w:trHeight w:val="737"/>
        </w:trPr>
        <w:tc>
          <w:tcPr>
            <w:tcW w:w="4254" w:type="dxa"/>
            <w:vAlign w:val="center"/>
          </w:tcPr>
          <w:p w14:paraId="528C7875" w14:textId="77777777" w:rsidR="00832790" w:rsidRPr="00666030" w:rsidRDefault="00832790" w:rsidP="005F37A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6030">
              <w:rPr>
                <w:rFonts w:ascii="Arial" w:hAnsi="Arial" w:cs="Arial"/>
                <w:b/>
                <w:sz w:val="28"/>
                <w:szCs w:val="28"/>
              </w:rPr>
              <w:t>Issue Number</w:t>
            </w:r>
            <w:r w:rsidR="00A14EA6" w:rsidRPr="00666030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721" w:type="dxa"/>
            <w:vAlign w:val="center"/>
          </w:tcPr>
          <w:p w14:paraId="71F604AE" w14:textId="58CD7B41" w:rsidR="00832790" w:rsidRPr="00666030" w:rsidRDefault="00666030" w:rsidP="009C6A36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666030">
              <w:rPr>
                <w:rFonts w:ascii="Arial" w:hAnsi="Arial" w:cs="Arial"/>
                <w:b/>
                <w:sz w:val="32"/>
                <w:szCs w:val="20"/>
              </w:rPr>
              <w:t>0</w:t>
            </w:r>
            <w:r w:rsidR="006E2D91">
              <w:rPr>
                <w:rFonts w:ascii="Arial" w:hAnsi="Arial" w:cs="Arial"/>
                <w:b/>
                <w:sz w:val="32"/>
                <w:szCs w:val="20"/>
              </w:rPr>
              <w:t>3</w:t>
            </w:r>
          </w:p>
        </w:tc>
      </w:tr>
    </w:tbl>
    <w:p w14:paraId="08DD69A4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2A701A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1B5FC6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4613"/>
      </w:tblGrid>
      <w:tr w:rsidR="00887D27" w:rsidRPr="00666030" w14:paraId="4E1262EA" w14:textId="77777777" w:rsidTr="00887D27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360FF6" w14:textId="4D92CE7A" w:rsidR="00887D27" w:rsidRPr="00666030" w:rsidRDefault="00615B40" w:rsidP="0083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2020-2021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A0F32D2" w14:textId="77777777" w:rsidR="00887D27" w:rsidRPr="00666030" w:rsidRDefault="00887D27" w:rsidP="0083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141D960E" w14:textId="77777777" w:rsidR="00887D27" w:rsidRPr="00666030" w:rsidRDefault="00887D27" w:rsidP="0083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887D27" w:rsidRPr="00666030" w14:paraId="3D74892F" w14:textId="77777777" w:rsidTr="005F37A2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2697DF4" w14:textId="2F1D64F1" w:rsidR="00615B40" w:rsidRPr="00666030" w:rsidRDefault="00615B40" w:rsidP="00615B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Brambles Manager</w:t>
            </w:r>
          </w:p>
        </w:tc>
        <w:tc>
          <w:tcPr>
            <w:tcW w:w="3828" w:type="dxa"/>
            <w:vAlign w:val="center"/>
          </w:tcPr>
          <w:p w14:paraId="1411D668" w14:textId="5829168F" w:rsidR="00887D27" w:rsidRPr="00666030" w:rsidRDefault="00887D27" w:rsidP="005F37A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0B5B0251" w14:textId="3D754D73" w:rsidR="00887D27" w:rsidRPr="00666030" w:rsidRDefault="00887D27" w:rsidP="00887D2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87D27" w:rsidRPr="00666030" w14:paraId="4074E548" w14:textId="77777777" w:rsidTr="00887D27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ABFACE9" w14:textId="69A6EFE4" w:rsidR="00887D27" w:rsidRPr="00666030" w:rsidRDefault="00615B40" w:rsidP="008327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Committee Member</w:t>
            </w:r>
          </w:p>
        </w:tc>
        <w:tc>
          <w:tcPr>
            <w:tcW w:w="3828" w:type="dxa"/>
            <w:vAlign w:val="center"/>
          </w:tcPr>
          <w:p w14:paraId="66594281" w14:textId="3B53475D" w:rsidR="00887D27" w:rsidRPr="00666030" w:rsidRDefault="00887D27" w:rsidP="008327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0959433B" w14:textId="5219A900" w:rsidR="00887D27" w:rsidRPr="00666030" w:rsidRDefault="00887D27" w:rsidP="008327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F8CD37F" w14:textId="118249BD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4613"/>
      </w:tblGrid>
      <w:tr w:rsidR="00615B40" w:rsidRPr="00666030" w14:paraId="0C7B0C01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528C48" w14:textId="2588F8B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2021-2022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7DC8FBB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4382D03A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615B40" w:rsidRPr="00666030" w14:paraId="5B419B90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88280D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Brambles Manager</w:t>
            </w:r>
          </w:p>
        </w:tc>
        <w:tc>
          <w:tcPr>
            <w:tcW w:w="3828" w:type="dxa"/>
            <w:vAlign w:val="center"/>
          </w:tcPr>
          <w:p w14:paraId="6D756292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4B5371CD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15B40" w:rsidRPr="00666030" w14:paraId="4E995E6E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F9D832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Committee Member</w:t>
            </w:r>
          </w:p>
        </w:tc>
        <w:tc>
          <w:tcPr>
            <w:tcW w:w="3828" w:type="dxa"/>
            <w:vAlign w:val="center"/>
          </w:tcPr>
          <w:p w14:paraId="51E80427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4CF42E19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E538CEF" w14:textId="6CC88AA2" w:rsidR="00615B40" w:rsidRPr="00666030" w:rsidRDefault="00615B4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3828"/>
        <w:gridCol w:w="4613"/>
      </w:tblGrid>
      <w:tr w:rsidR="00615B40" w:rsidRPr="00666030" w14:paraId="7F549D01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0D002E" w14:textId="157ADD50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2022-2023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9CCD6C0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613" w:type="dxa"/>
            <w:shd w:val="clear" w:color="auto" w:fill="D9D9D9" w:themeFill="background1" w:themeFillShade="D9"/>
            <w:vAlign w:val="center"/>
          </w:tcPr>
          <w:p w14:paraId="52576F45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</w:tr>
      <w:tr w:rsidR="00615B40" w:rsidRPr="00666030" w14:paraId="6129758D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1821A0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Brambles Manager</w:t>
            </w:r>
          </w:p>
        </w:tc>
        <w:tc>
          <w:tcPr>
            <w:tcW w:w="3828" w:type="dxa"/>
            <w:vAlign w:val="center"/>
          </w:tcPr>
          <w:p w14:paraId="74CEF779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42F8E301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15B40" w:rsidRPr="00666030" w14:paraId="70D20A08" w14:textId="77777777" w:rsidTr="00416B0F">
        <w:trPr>
          <w:trHeight w:val="4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E8F9A69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Committee Member</w:t>
            </w:r>
          </w:p>
        </w:tc>
        <w:tc>
          <w:tcPr>
            <w:tcW w:w="3828" w:type="dxa"/>
            <w:vAlign w:val="center"/>
          </w:tcPr>
          <w:p w14:paraId="36236F1C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14:paraId="086A4B29" w14:textId="77777777" w:rsidR="00615B40" w:rsidRPr="00666030" w:rsidRDefault="00615B40" w:rsidP="00416B0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47B5F89" w14:textId="77777777" w:rsidR="00615B40" w:rsidRPr="00666030" w:rsidRDefault="00615B4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A8EE5" w14:textId="38BBDA29" w:rsidR="00832790" w:rsidRPr="00666030" w:rsidRDefault="00724F0A" w:rsidP="008327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39E87F" wp14:editId="056E424C">
                <wp:simplePos x="0" y="0"/>
                <wp:positionH relativeFrom="column">
                  <wp:posOffset>-228600</wp:posOffset>
                </wp:positionH>
                <wp:positionV relativeFrom="paragraph">
                  <wp:posOffset>140970</wp:posOffset>
                </wp:positionV>
                <wp:extent cx="3657600" cy="847725"/>
                <wp:effectExtent l="0" t="0" r="19050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95774" w14:textId="77777777" w:rsidR="00724F0A" w:rsidRDefault="00724F0A" w:rsidP="00724F0A">
                            <w:pPr>
                              <w:jc w:val="center"/>
                            </w:pPr>
                            <w:r>
                              <w:t>Policy to be reviewed and signed annually (see above). Policy to be re-issued 3 yearly or when changes are required. Whichever occurs fir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E87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18pt;margin-top:11.1pt;width:4in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" strokecolor="white [3212]">
                <v:textbox>
                  <w:txbxContent>
                    <w:p w14:paraId="77995774" w14:textId="77777777" w:rsidR="00724F0A" w:rsidRDefault="00724F0A" w:rsidP="00724F0A">
                      <w:pPr>
                        <w:jc w:val="center"/>
                      </w:pPr>
                      <w:r>
                        <w:t>Policy to be reviewed and signed annually (see above). Policy to be re-issued 3 yearly or when changes are required. Whichever occurs first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053" w:type="dxa"/>
        <w:tblInd w:w="5637" w:type="dxa"/>
        <w:tblLook w:val="04A0" w:firstRow="1" w:lastRow="0" w:firstColumn="1" w:lastColumn="0" w:noHBand="0" w:noVBand="1"/>
      </w:tblPr>
      <w:tblGrid>
        <w:gridCol w:w="2268"/>
        <w:gridCol w:w="1785"/>
      </w:tblGrid>
      <w:tr w:rsidR="00832790" w:rsidRPr="00666030" w14:paraId="4ECFF880" w14:textId="77777777" w:rsidTr="00A2587D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68C647" w14:textId="77777777" w:rsidR="00832790" w:rsidRPr="00666030" w:rsidRDefault="00832790" w:rsidP="00832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Issue Date: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7A8B5886" w14:textId="16340956" w:rsidR="00832790" w:rsidRPr="00666030" w:rsidRDefault="00615B40" w:rsidP="00887D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OCT</w:t>
            </w:r>
            <w:r w:rsidR="00247A8A" w:rsidRPr="0066603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B40470" w:rsidRPr="00666030" w14:paraId="0DC53EC1" w14:textId="77777777" w:rsidTr="00A2587D">
        <w:trPr>
          <w:trHeight w:val="39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7D2F07" w14:textId="77777777" w:rsidR="00B40470" w:rsidRPr="00666030" w:rsidRDefault="00B40470" w:rsidP="00832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Review Date: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2C81E1EE" w14:textId="5629A1E1" w:rsidR="00B40470" w:rsidRPr="00666030" w:rsidRDefault="00615B40" w:rsidP="00887D2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6030">
              <w:rPr>
                <w:rFonts w:ascii="Arial" w:hAnsi="Arial" w:cs="Arial"/>
                <w:b/>
                <w:sz w:val="20"/>
                <w:szCs w:val="20"/>
              </w:rPr>
              <w:t>OCT</w:t>
            </w:r>
            <w:r w:rsidR="00247A8A" w:rsidRPr="00666030"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</w:tr>
    </w:tbl>
    <w:p w14:paraId="63053D0A" w14:textId="77777777" w:rsidR="00832790" w:rsidRPr="00666030" w:rsidRDefault="00832790" w:rsidP="0083279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039B0C" w14:textId="77777777" w:rsidR="00832790" w:rsidRDefault="00832790" w:rsidP="00832790">
      <w:pPr>
        <w:spacing w:after="0" w:line="240" w:lineRule="auto"/>
      </w:pPr>
    </w:p>
    <w:p w14:paraId="34600336" w14:textId="720F6474" w:rsidR="004D29DA" w:rsidRDefault="004D29DA" w:rsidP="00832790">
      <w:pPr>
        <w:spacing w:after="0" w:line="240" w:lineRule="auto"/>
      </w:pPr>
    </w:p>
    <w:p w14:paraId="538DA1A9" w14:textId="7B7FC368" w:rsidR="00666030" w:rsidRDefault="00666030" w:rsidP="00832790">
      <w:pPr>
        <w:spacing w:after="0" w:line="240" w:lineRule="auto"/>
      </w:pPr>
    </w:p>
    <w:p w14:paraId="6F786603" w14:textId="78EE7D65" w:rsidR="00666030" w:rsidRDefault="00666030" w:rsidP="00832790">
      <w:pPr>
        <w:spacing w:after="0" w:line="240" w:lineRule="auto"/>
      </w:pPr>
    </w:p>
    <w:p w14:paraId="3367F9B4" w14:textId="2732F5FB" w:rsidR="00111D45" w:rsidRDefault="00111D45" w:rsidP="00111D45">
      <w:pPr>
        <w:spacing w:after="0"/>
      </w:pPr>
    </w:p>
    <w:p w14:paraId="1556E696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lastRenderedPageBreak/>
        <w:t>Statement of Intent</w:t>
      </w:r>
    </w:p>
    <w:p w14:paraId="41D8C7A8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>We believe that we have a duty of care to the staff which starts on day one with a</w:t>
      </w:r>
    </w:p>
    <w:p w14:paraId="34705697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>well planned, thoughtful induction. We believe that a thoughtful induction can reduce</w:t>
      </w:r>
    </w:p>
    <w:p w14:paraId="54B6C189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>staff turnover and make for a more effective workforce and that happy, well</w:t>
      </w:r>
    </w:p>
    <w:p w14:paraId="022B8714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>motivated staff make good role models for the children and do a more effective job</w:t>
      </w:r>
    </w:p>
    <w:p w14:paraId="5AE9C9BB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>than those that do not feel valued or welcome.</w:t>
      </w:r>
    </w:p>
    <w:p w14:paraId="55ECDF01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</w:p>
    <w:p w14:paraId="7B34128F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Aim</w:t>
      </w:r>
    </w:p>
    <w:p w14:paraId="17B8F90E" w14:textId="331E241F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>We aim to provide new staff with a well-planned induction programme to help them</w:t>
      </w:r>
    </w:p>
    <w:p w14:paraId="2E37405D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>familiarise themselves with Brambles Childcare CIO. We aim to give new staff a genuine warm welcome, develop a positive perception about our setting, teach basic fundamentals,</w:t>
      </w:r>
    </w:p>
    <w:p w14:paraId="18AD050E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>provide a basis for future training and put the employee at ease.</w:t>
      </w:r>
    </w:p>
    <w:p w14:paraId="40A7B8B0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</w:p>
    <w:p w14:paraId="7D65002A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b/>
          <w:bCs/>
          <w:sz w:val="24"/>
          <w:szCs w:val="24"/>
          <w:lang w:val="en-US" w:eastAsia="ar-SA"/>
        </w:rPr>
        <w:t>Method</w:t>
      </w:r>
    </w:p>
    <w:p w14:paraId="26C44F5C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>• We document the process and use a written checklist.</w:t>
      </w:r>
    </w:p>
    <w:p w14:paraId="542538E3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 xml:space="preserve">• We have a meeting on the first day, at the end of the first </w:t>
      </w:r>
    </w:p>
    <w:p w14:paraId="33044CB5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>month with the manager and new employee.</w:t>
      </w:r>
    </w:p>
    <w:p w14:paraId="46FF9957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>• We provide a mentor for the new employee to turn to for advice and support if</w:t>
      </w:r>
    </w:p>
    <w:p w14:paraId="56AA736C" w14:textId="77777777" w:rsidR="006E2D91" w:rsidRPr="006E2D91" w:rsidRDefault="006E2D91" w:rsidP="006E2D9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6E2D91">
        <w:rPr>
          <w:rFonts w:ascii="Arial" w:eastAsia="Times New Roman" w:hAnsi="Arial" w:cs="Arial"/>
          <w:sz w:val="24"/>
          <w:szCs w:val="24"/>
          <w:lang w:val="en-US" w:eastAsia="ar-SA"/>
        </w:rPr>
        <w:t>the manager is not available.</w:t>
      </w:r>
    </w:p>
    <w:p w14:paraId="7A31D33F" w14:textId="6AFBA924" w:rsidR="00BA56E2" w:rsidRDefault="00BA56E2" w:rsidP="00BA56E2">
      <w:pPr>
        <w:spacing w:after="0"/>
        <w:rPr>
          <w:rFonts w:ascii="Arial" w:eastAsia="Times New Roman" w:hAnsi="Arial" w:cs="Arial"/>
          <w:bCs/>
          <w:caps/>
          <w:kern w:val="28"/>
          <w:sz w:val="24"/>
        </w:rPr>
      </w:pPr>
    </w:p>
    <w:p w14:paraId="5394B407" w14:textId="77777777" w:rsidR="006E2D91" w:rsidRPr="00666030" w:rsidRDefault="006E2D91" w:rsidP="00BA56E2">
      <w:pPr>
        <w:spacing w:after="0"/>
        <w:rPr>
          <w:rFonts w:ascii="Arial" w:eastAsia="Times New Roman" w:hAnsi="Arial" w:cs="Arial"/>
          <w:bCs/>
          <w:caps/>
          <w:kern w:val="28"/>
          <w:sz w:val="24"/>
        </w:rPr>
      </w:pPr>
    </w:p>
    <w:p w14:paraId="2BE6C754" w14:textId="071B0A54" w:rsidR="00247A8A" w:rsidRPr="00666030" w:rsidRDefault="004C65A9" w:rsidP="00111D45">
      <w:pPr>
        <w:spacing w:after="0"/>
        <w:rPr>
          <w:rFonts w:ascii="Arial" w:hAnsi="Arial" w:cs="Arial"/>
          <w:b/>
          <w:sz w:val="28"/>
        </w:rPr>
      </w:pPr>
      <w:r w:rsidRPr="00666030">
        <w:rPr>
          <w:rFonts w:ascii="Arial" w:eastAsia="Times New Roman" w:hAnsi="Arial" w:cs="Arial"/>
          <w:b/>
          <w:caps/>
          <w:kern w:val="28"/>
          <w:sz w:val="24"/>
        </w:rPr>
        <w:t>version History</w:t>
      </w:r>
    </w:p>
    <w:tbl>
      <w:tblPr>
        <w:tblStyle w:val="TableGrid"/>
        <w:tblW w:w="0" w:type="auto"/>
        <w:tblInd w:w="-88" w:type="dxa"/>
        <w:tblLook w:val="04A0" w:firstRow="1" w:lastRow="0" w:firstColumn="1" w:lastColumn="0" w:noHBand="0" w:noVBand="1"/>
      </w:tblPr>
      <w:tblGrid>
        <w:gridCol w:w="1162"/>
        <w:gridCol w:w="5267"/>
        <w:gridCol w:w="1829"/>
        <w:gridCol w:w="1577"/>
      </w:tblGrid>
      <w:tr w:rsidR="003441F5" w:rsidRPr="00666030" w14:paraId="6F6E0863" w14:textId="77777777" w:rsidTr="007F6A23">
        <w:trPr>
          <w:trHeight w:val="388"/>
        </w:trPr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4F79A3AD" w14:textId="77777777" w:rsidR="003441F5" w:rsidRPr="00666030" w:rsidRDefault="003441F5" w:rsidP="004D29D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66030">
              <w:rPr>
                <w:rFonts w:ascii="Arial" w:eastAsia="Times New Roman" w:hAnsi="Arial" w:cs="Arial"/>
                <w:bCs/>
              </w:rPr>
              <w:t>Issue</w:t>
            </w:r>
            <w:r w:rsidR="004D29DA" w:rsidRPr="00666030">
              <w:rPr>
                <w:rFonts w:ascii="Arial" w:eastAsia="Times New Roman" w:hAnsi="Arial" w:cs="Arial"/>
                <w:bCs/>
              </w:rPr>
              <w:t xml:space="preserve"> No</w:t>
            </w:r>
          </w:p>
        </w:tc>
        <w:tc>
          <w:tcPr>
            <w:tcW w:w="5367" w:type="dxa"/>
            <w:shd w:val="clear" w:color="auto" w:fill="D9D9D9" w:themeFill="background1" w:themeFillShade="D9"/>
            <w:vAlign w:val="center"/>
          </w:tcPr>
          <w:p w14:paraId="08890C9A" w14:textId="77777777" w:rsidR="003441F5" w:rsidRPr="00666030" w:rsidRDefault="003441F5" w:rsidP="004D29D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66030">
              <w:rPr>
                <w:rFonts w:ascii="Arial" w:eastAsia="Times New Roman" w:hAnsi="Arial" w:cs="Arial"/>
                <w:bCs/>
              </w:rPr>
              <w:t>Significant changes from previous version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0CB520E0" w14:textId="77777777" w:rsidR="003441F5" w:rsidRPr="00666030" w:rsidRDefault="003441F5" w:rsidP="004D29D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66030">
              <w:rPr>
                <w:rFonts w:ascii="Arial" w:eastAsia="Times New Roman" w:hAnsi="Arial" w:cs="Arial"/>
                <w:bCs/>
              </w:rPr>
              <w:t>Author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1BBAFC4E" w14:textId="77777777" w:rsidR="003441F5" w:rsidRPr="00666030" w:rsidDel="0071113F" w:rsidRDefault="003441F5" w:rsidP="004D29DA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666030">
              <w:rPr>
                <w:rFonts w:ascii="Arial" w:eastAsia="Times New Roman" w:hAnsi="Arial" w:cs="Arial"/>
                <w:bCs/>
              </w:rPr>
              <w:t>Date</w:t>
            </w:r>
          </w:p>
        </w:tc>
      </w:tr>
      <w:tr w:rsidR="003441F5" w:rsidRPr="00666030" w14:paraId="49847C2D" w14:textId="77777777" w:rsidTr="00811D92">
        <w:trPr>
          <w:trHeight w:val="483"/>
        </w:trPr>
        <w:tc>
          <w:tcPr>
            <w:tcW w:w="1173" w:type="dxa"/>
            <w:vAlign w:val="center"/>
          </w:tcPr>
          <w:p w14:paraId="6B44A5D0" w14:textId="476A6ACA" w:rsidR="003441F5" w:rsidRPr="00666030" w:rsidRDefault="00666030" w:rsidP="001D078B">
            <w:pPr>
              <w:jc w:val="center"/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0</w:t>
            </w:r>
            <w:r w:rsidR="006E2D91">
              <w:rPr>
                <w:rFonts w:ascii="Arial" w:eastAsia="Times New Roman" w:hAnsi="Arial" w:cs="Arial"/>
                <w:bCs/>
                <w:i/>
              </w:rPr>
              <w:t>3</w:t>
            </w:r>
          </w:p>
        </w:tc>
        <w:tc>
          <w:tcPr>
            <w:tcW w:w="5367" w:type="dxa"/>
            <w:vAlign w:val="center"/>
          </w:tcPr>
          <w:p w14:paraId="439A1379" w14:textId="20F41B4B" w:rsidR="003441F5" w:rsidRPr="00666030" w:rsidRDefault="00666030" w:rsidP="00131127">
            <w:pPr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Adopted on to new template</w:t>
            </w:r>
            <w:r w:rsidR="00121E34">
              <w:rPr>
                <w:rFonts w:ascii="Arial" w:eastAsia="Times New Roman" w:hAnsi="Arial" w:cs="Arial"/>
                <w:bCs/>
                <w:i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8E9ECFD" w14:textId="79B301E6" w:rsidR="003441F5" w:rsidRPr="00666030" w:rsidRDefault="00666030" w:rsidP="000F1C7C">
            <w:pPr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R Russell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1356C32" w14:textId="0833866B" w:rsidR="003441F5" w:rsidRPr="00666030" w:rsidRDefault="00666030" w:rsidP="000F1C7C">
            <w:pPr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05/10/2020</w:t>
            </w:r>
          </w:p>
        </w:tc>
      </w:tr>
      <w:tr w:rsidR="00F90DBD" w:rsidRPr="00666030" w14:paraId="22B70393" w14:textId="77777777" w:rsidTr="00811D92">
        <w:trPr>
          <w:trHeight w:val="416"/>
        </w:trPr>
        <w:tc>
          <w:tcPr>
            <w:tcW w:w="1173" w:type="dxa"/>
            <w:vAlign w:val="center"/>
          </w:tcPr>
          <w:p w14:paraId="7A9CA528" w14:textId="77777777" w:rsidR="00F90DBD" w:rsidRPr="00666030" w:rsidRDefault="00F90DBD" w:rsidP="001D078B">
            <w:pPr>
              <w:jc w:val="center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5367" w:type="dxa"/>
            <w:vAlign w:val="center"/>
          </w:tcPr>
          <w:p w14:paraId="6678F56D" w14:textId="77777777" w:rsidR="00F90DBD" w:rsidRPr="00666030" w:rsidRDefault="00F90DBD" w:rsidP="00131127">
            <w:pPr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96C4737" w14:textId="77777777" w:rsidR="00F90DBD" w:rsidRPr="00666030" w:rsidRDefault="00F90DBD" w:rsidP="000F1C7C">
            <w:pPr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9F4E30B" w14:textId="77777777" w:rsidR="00F90DBD" w:rsidRPr="00666030" w:rsidRDefault="00F90DBD" w:rsidP="000F1C7C">
            <w:pPr>
              <w:rPr>
                <w:rFonts w:ascii="Arial" w:eastAsia="Times New Roman" w:hAnsi="Arial" w:cs="Arial"/>
                <w:bCs/>
                <w:i/>
              </w:rPr>
            </w:pPr>
          </w:p>
        </w:tc>
      </w:tr>
      <w:tr w:rsidR="00F90DBD" w:rsidRPr="00666030" w14:paraId="0D600F38" w14:textId="77777777" w:rsidTr="00811D92">
        <w:trPr>
          <w:trHeight w:val="409"/>
        </w:trPr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40D944F" w14:textId="77777777" w:rsidR="00F90DBD" w:rsidRPr="00666030" w:rsidRDefault="00F90DBD" w:rsidP="001D078B">
            <w:pPr>
              <w:jc w:val="center"/>
              <w:rPr>
                <w:rFonts w:ascii="Arial" w:eastAsia="Times New Roman" w:hAnsi="Arial" w:cs="Arial"/>
                <w:bCs/>
                <w:i/>
              </w:rPr>
            </w:pPr>
          </w:p>
          <w:p w14:paraId="6210EB6D" w14:textId="3E4B912F" w:rsidR="00615B40" w:rsidRPr="00666030" w:rsidRDefault="00615B40" w:rsidP="00615B4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367" w:type="dxa"/>
            <w:vAlign w:val="center"/>
          </w:tcPr>
          <w:p w14:paraId="3E24AA4F" w14:textId="77777777" w:rsidR="00F90DBD" w:rsidRPr="00666030" w:rsidRDefault="00F90DBD" w:rsidP="00131127">
            <w:pPr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FA68041" w14:textId="77777777" w:rsidR="00F90DBD" w:rsidRPr="00666030" w:rsidRDefault="00F90DBD" w:rsidP="000F1C7C">
            <w:pPr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192F223" w14:textId="77777777" w:rsidR="00F90DBD" w:rsidRPr="00666030" w:rsidRDefault="00F90DBD" w:rsidP="000F1C7C">
            <w:pPr>
              <w:rPr>
                <w:rFonts w:ascii="Arial" w:eastAsia="Times New Roman" w:hAnsi="Arial" w:cs="Arial"/>
                <w:bCs/>
                <w:i/>
              </w:rPr>
            </w:pPr>
          </w:p>
        </w:tc>
      </w:tr>
    </w:tbl>
    <w:p w14:paraId="39349D67" w14:textId="77777777" w:rsidR="00536A60" w:rsidRPr="00666030" w:rsidRDefault="00536A60" w:rsidP="00734206">
      <w:pPr>
        <w:tabs>
          <w:tab w:val="left" w:pos="3075"/>
        </w:tabs>
        <w:spacing w:after="0" w:line="240" w:lineRule="auto"/>
        <w:rPr>
          <w:rFonts w:ascii="Arial" w:hAnsi="Arial" w:cs="Arial"/>
          <w:bCs/>
        </w:rPr>
      </w:pPr>
    </w:p>
    <w:p w14:paraId="32874BE4" w14:textId="790308A2" w:rsidR="00536A60" w:rsidRDefault="00536A60">
      <w:pPr>
        <w:rPr>
          <w:rFonts w:ascii="TheSans Spire" w:hAnsi="TheSans Spire"/>
          <w:b/>
        </w:rPr>
      </w:pPr>
    </w:p>
    <w:sectPr w:rsidR="00536A60" w:rsidSect="00111D4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709" w:bottom="1134" w:left="144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E8A7D" w14:textId="77777777" w:rsidR="0070058A" w:rsidRDefault="0070058A" w:rsidP="00832790">
      <w:pPr>
        <w:spacing w:after="0" w:line="240" w:lineRule="auto"/>
      </w:pPr>
      <w:r>
        <w:separator/>
      </w:r>
    </w:p>
  </w:endnote>
  <w:endnote w:type="continuationSeparator" w:id="0">
    <w:p w14:paraId="61C1DBA5" w14:textId="77777777" w:rsidR="0070058A" w:rsidRDefault="0070058A" w:rsidP="0083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Spire">
    <w:altName w:val="Calibri"/>
    <w:charset w:val="00"/>
    <w:family w:val="swiss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18" w:type="dxa"/>
      <w:tblLook w:val="04A0" w:firstRow="1" w:lastRow="0" w:firstColumn="1" w:lastColumn="0" w:noHBand="0" w:noVBand="1"/>
    </w:tblPr>
    <w:tblGrid>
      <w:gridCol w:w="8506"/>
      <w:gridCol w:w="1453"/>
    </w:tblGrid>
    <w:tr w:rsidR="008E3860" w14:paraId="1F5F6A24" w14:textId="77777777" w:rsidTr="00615B40">
      <w:tc>
        <w:tcPr>
          <w:tcW w:w="8506" w:type="dxa"/>
        </w:tcPr>
        <w:p w14:paraId="1BDA7A8A" w14:textId="3F467AFD" w:rsidR="008E3860" w:rsidRPr="00666030" w:rsidRDefault="00615B40" w:rsidP="00A504AF">
          <w:pPr>
            <w:pStyle w:val="Footer"/>
            <w:jc w:val="center"/>
            <w:rPr>
              <w:rFonts w:ascii="Arial" w:hAnsi="Arial" w:cs="Arial"/>
            </w:rPr>
          </w:pPr>
          <w:r w:rsidRPr="00666030">
            <w:rPr>
              <w:rFonts w:ascii="Arial" w:hAnsi="Arial" w:cs="Arial"/>
            </w:rPr>
            <w:t>OFSTED: EY560545</w:t>
          </w:r>
          <w:r w:rsidRPr="00666030">
            <w:rPr>
              <w:rFonts w:ascii="Arial" w:hAnsi="Arial" w:cs="Arial"/>
            </w:rPr>
            <w:tab/>
            <w:t xml:space="preserve">                                                     CHARITY NUMBER:1175924</w:t>
          </w:r>
        </w:p>
      </w:tc>
      <w:tc>
        <w:tcPr>
          <w:tcW w:w="1453" w:type="dxa"/>
          <w:vAlign w:val="center"/>
        </w:tcPr>
        <w:p w14:paraId="279BCEF6" w14:textId="77777777" w:rsidR="008E3860" w:rsidRPr="00666030" w:rsidRDefault="006F6CAA" w:rsidP="006F6CAA">
          <w:pPr>
            <w:pStyle w:val="Footer"/>
            <w:jc w:val="center"/>
            <w:rPr>
              <w:rFonts w:ascii="Arial" w:hAnsi="Arial" w:cs="Arial"/>
            </w:rPr>
          </w:pPr>
          <w:r w:rsidRPr="00666030">
            <w:rPr>
              <w:rFonts w:ascii="Arial" w:hAnsi="Arial" w:cs="Arial"/>
            </w:rPr>
            <w:t xml:space="preserve">Page </w:t>
          </w:r>
          <w:r w:rsidRPr="00666030">
            <w:rPr>
              <w:rFonts w:ascii="Arial" w:hAnsi="Arial" w:cs="Arial"/>
              <w:b/>
            </w:rPr>
            <w:fldChar w:fldCharType="begin"/>
          </w:r>
          <w:r w:rsidRPr="00666030">
            <w:rPr>
              <w:rFonts w:ascii="Arial" w:hAnsi="Arial" w:cs="Arial"/>
              <w:b/>
            </w:rPr>
            <w:instrText xml:space="preserve"> PAGE  \* Arabic  \* MERGEFORMAT </w:instrText>
          </w:r>
          <w:r w:rsidRPr="00666030">
            <w:rPr>
              <w:rFonts w:ascii="Arial" w:hAnsi="Arial" w:cs="Arial"/>
              <w:b/>
            </w:rPr>
            <w:fldChar w:fldCharType="separate"/>
          </w:r>
          <w:r w:rsidR="00C12C68" w:rsidRPr="00666030">
            <w:rPr>
              <w:rFonts w:ascii="Arial" w:hAnsi="Arial" w:cs="Arial"/>
              <w:b/>
              <w:noProof/>
            </w:rPr>
            <w:t>2</w:t>
          </w:r>
          <w:r w:rsidRPr="00666030">
            <w:rPr>
              <w:rFonts w:ascii="Arial" w:hAnsi="Arial" w:cs="Arial"/>
              <w:b/>
            </w:rPr>
            <w:fldChar w:fldCharType="end"/>
          </w:r>
          <w:r w:rsidRPr="00666030">
            <w:rPr>
              <w:rFonts w:ascii="Arial" w:hAnsi="Arial" w:cs="Arial"/>
            </w:rPr>
            <w:t xml:space="preserve"> of </w:t>
          </w:r>
          <w:r w:rsidRPr="00666030">
            <w:rPr>
              <w:rFonts w:ascii="Arial" w:hAnsi="Arial" w:cs="Arial"/>
              <w:b/>
            </w:rPr>
            <w:fldChar w:fldCharType="begin"/>
          </w:r>
          <w:r w:rsidRPr="00666030">
            <w:rPr>
              <w:rFonts w:ascii="Arial" w:hAnsi="Arial" w:cs="Arial"/>
              <w:b/>
            </w:rPr>
            <w:instrText xml:space="preserve"> NUMPAGES  \* Arabic  \* MERGEFORMAT </w:instrText>
          </w:r>
          <w:r w:rsidRPr="00666030">
            <w:rPr>
              <w:rFonts w:ascii="Arial" w:hAnsi="Arial" w:cs="Arial"/>
              <w:b/>
            </w:rPr>
            <w:fldChar w:fldCharType="separate"/>
          </w:r>
          <w:r w:rsidR="00C12C68" w:rsidRPr="00666030">
            <w:rPr>
              <w:rFonts w:ascii="Arial" w:hAnsi="Arial" w:cs="Arial"/>
              <w:b/>
              <w:noProof/>
            </w:rPr>
            <w:t>6</w:t>
          </w:r>
          <w:r w:rsidRPr="00666030">
            <w:rPr>
              <w:rFonts w:ascii="Arial" w:hAnsi="Arial" w:cs="Arial"/>
              <w:b/>
            </w:rPr>
            <w:fldChar w:fldCharType="end"/>
          </w:r>
        </w:p>
      </w:tc>
    </w:tr>
  </w:tbl>
  <w:p w14:paraId="2A77B874" w14:textId="77777777" w:rsidR="008E3860" w:rsidRDefault="008E3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18" w:type="dxa"/>
      <w:tblLook w:val="04A0" w:firstRow="1" w:lastRow="0" w:firstColumn="1" w:lastColumn="0" w:noHBand="0" w:noVBand="1"/>
    </w:tblPr>
    <w:tblGrid>
      <w:gridCol w:w="8223"/>
      <w:gridCol w:w="1736"/>
    </w:tblGrid>
    <w:tr w:rsidR="008E3860" w14:paraId="2D1F42F6" w14:textId="77777777" w:rsidTr="00A504AF">
      <w:tc>
        <w:tcPr>
          <w:tcW w:w="8223" w:type="dxa"/>
        </w:tcPr>
        <w:p w14:paraId="4081880D" w14:textId="77777777" w:rsidR="008E3860" w:rsidRPr="00666030" w:rsidRDefault="008E3860" w:rsidP="00615B40">
          <w:pPr>
            <w:pStyle w:val="Footer"/>
            <w:jc w:val="center"/>
            <w:rPr>
              <w:rFonts w:ascii="Arial" w:hAnsi="Arial" w:cs="Arial"/>
              <w:b/>
              <w:color w:val="FF0000"/>
            </w:rPr>
          </w:pPr>
          <w:r w:rsidRPr="00666030">
            <w:rPr>
              <w:rFonts w:ascii="Arial" w:hAnsi="Arial" w:cs="Arial"/>
              <w:b/>
              <w:color w:val="FF0000"/>
            </w:rPr>
            <w:t>THIS IS A CONTROLLED DOCUMENT.  DO NOT COPY.</w:t>
          </w:r>
        </w:p>
        <w:p w14:paraId="7A76A84D" w14:textId="43E7936D" w:rsidR="00615B40" w:rsidRPr="00666030" w:rsidRDefault="00615B40" w:rsidP="00615B40">
          <w:pPr>
            <w:pStyle w:val="Footer"/>
            <w:jc w:val="center"/>
            <w:rPr>
              <w:rFonts w:ascii="Arial" w:hAnsi="Arial" w:cs="Arial"/>
              <w:b/>
              <w:color w:val="FF0000"/>
            </w:rPr>
          </w:pPr>
          <w:r w:rsidRPr="00666030">
            <w:rPr>
              <w:rFonts w:ascii="Arial" w:hAnsi="Arial" w:cs="Arial"/>
              <w:b/>
              <w:color w:val="FF0000"/>
            </w:rPr>
            <w:t>OFSTED: EY560545</w:t>
          </w:r>
          <w:r w:rsidRPr="00666030">
            <w:rPr>
              <w:rFonts w:ascii="Arial" w:hAnsi="Arial" w:cs="Arial"/>
              <w:b/>
              <w:color w:val="FF0000"/>
            </w:rPr>
            <w:tab/>
            <w:t xml:space="preserve">                                              CHARITY NUMBER:1175924</w:t>
          </w:r>
        </w:p>
      </w:tc>
      <w:tc>
        <w:tcPr>
          <w:tcW w:w="1736" w:type="dxa"/>
          <w:vAlign w:val="center"/>
        </w:tcPr>
        <w:p w14:paraId="35237A80" w14:textId="77777777" w:rsidR="008E3860" w:rsidRPr="00666030" w:rsidRDefault="008E3860" w:rsidP="00A504AF">
          <w:pPr>
            <w:pStyle w:val="Footer"/>
            <w:jc w:val="center"/>
            <w:rPr>
              <w:rFonts w:ascii="Arial" w:hAnsi="Arial" w:cs="Arial"/>
            </w:rPr>
          </w:pPr>
          <w:r w:rsidRPr="00666030">
            <w:rPr>
              <w:rFonts w:ascii="Arial" w:hAnsi="Arial" w:cs="Arial"/>
            </w:rPr>
            <w:t xml:space="preserve">Page </w:t>
          </w:r>
          <w:r w:rsidRPr="00666030">
            <w:rPr>
              <w:rFonts w:ascii="Arial" w:hAnsi="Arial" w:cs="Arial"/>
              <w:b/>
            </w:rPr>
            <w:fldChar w:fldCharType="begin"/>
          </w:r>
          <w:r w:rsidRPr="00666030">
            <w:rPr>
              <w:rFonts w:ascii="Arial" w:hAnsi="Arial" w:cs="Arial"/>
              <w:b/>
            </w:rPr>
            <w:instrText xml:space="preserve"> PAGE  \* Arabic  \* MERGEFORMAT </w:instrText>
          </w:r>
          <w:r w:rsidRPr="00666030">
            <w:rPr>
              <w:rFonts w:ascii="Arial" w:hAnsi="Arial" w:cs="Arial"/>
              <w:b/>
            </w:rPr>
            <w:fldChar w:fldCharType="separate"/>
          </w:r>
          <w:r w:rsidR="00C12C68" w:rsidRPr="00666030">
            <w:rPr>
              <w:rFonts w:ascii="Arial" w:hAnsi="Arial" w:cs="Arial"/>
              <w:b/>
              <w:noProof/>
            </w:rPr>
            <w:t>1</w:t>
          </w:r>
          <w:r w:rsidRPr="00666030">
            <w:rPr>
              <w:rFonts w:ascii="Arial" w:hAnsi="Arial" w:cs="Arial"/>
              <w:b/>
            </w:rPr>
            <w:fldChar w:fldCharType="end"/>
          </w:r>
          <w:r w:rsidRPr="00666030">
            <w:rPr>
              <w:rFonts w:ascii="Arial" w:hAnsi="Arial" w:cs="Arial"/>
            </w:rPr>
            <w:t xml:space="preserve"> of </w:t>
          </w:r>
          <w:r w:rsidRPr="00666030">
            <w:rPr>
              <w:rFonts w:ascii="Arial" w:hAnsi="Arial" w:cs="Arial"/>
              <w:b/>
            </w:rPr>
            <w:fldChar w:fldCharType="begin"/>
          </w:r>
          <w:r w:rsidRPr="00666030">
            <w:rPr>
              <w:rFonts w:ascii="Arial" w:hAnsi="Arial" w:cs="Arial"/>
              <w:b/>
            </w:rPr>
            <w:instrText xml:space="preserve"> NUMPAGES  \* Arabic  \* MERGEFORMAT </w:instrText>
          </w:r>
          <w:r w:rsidRPr="00666030">
            <w:rPr>
              <w:rFonts w:ascii="Arial" w:hAnsi="Arial" w:cs="Arial"/>
              <w:b/>
            </w:rPr>
            <w:fldChar w:fldCharType="separate"/>
          </w:r>
          <w:r w:rsidR="00C12C68" w:rsidRPr="00666030">
            <w:rPr>
              <w:rFonts w:ascii="Arial" w:hAnsi="Arial" w:cs="Arial"/>
              <w:b/>
              <w:noProof/>
            </w:rPr>
            <w:t>6</w:t>
          </w:r>
          <w:r w:rsidRPr="00666030">
            <w:rPr>
              <w:rFonts w:ascii="Arial" w:hAnsi="Arial" w:cs="Arial"/>
              <w:b/>
            </w:rPr>
            <w:fldChar w:fldCharType="end"/>
          </w:r>
        </w:p>
      </w:tc>
    </w:tr>
  </w:tbl>
  <w:p w14:paraId="2358B5A1" w14:textId="77777777" w:rsidR="008E3860" w:rsidRDefault="008E3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78A6" w14:textId="77777777" w:rsidR="0070058A" w:rsidRDefault="0070058A" w:rsidP="00832790">
      <w:pPr>
        <w:spacing w:after="0" w:line="240" w:lineRule="auto"/>
      </w:pPr>
      <w:r>
        <w:separator/>
      </w:r>
    </w:p>
  </w:footnote>
  <w:footnote w:type="continuationSeparator" w:id="0">
    <w:p w14:paraId="46619F5B" w14:textId="77777777" w:rsidR="0070058A" w:rsidRDefault="0070058A" w:rsidP="0083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D53B" w14:textId="74D6A5F3" w:rsidR="001D078B" w:rsidRPr="00666030" w:rsidRDefault="001D078B" w:rsidP="001D078B">
    <w:pPr>
      <w:pStyle w:val="Header"/>
      <w:tabs>
        <w:tab w:val="clear" w:pos="4513"/>
        <w:tab w:val="clear" w:pos="9026"/>
        <w:tab w:val="left" w:pos="1134"/>
        <w:tab w:val="left" w:pos="1440"/>
        <w:tab w:val="left" w:pos="8415"/>
      </w:tabs>
      <w:ind w:left="-426"/>
      <w:rPr>
        <w:rFonts w:ascii="Arial" w:hAnsi="Arial" w:cs="Arial"/>
        <w:sz w:val="18"/>
      </w:rPr>
    </w:pPr>
    <w:r w:rsidRPr="00666030">
      <w:rPr>
        <w:rFonts w:ascii="Arial" w:hAnsi="Arial" w:cs="Arial"/>
        <w:sz w:val="18"/>
      </w:rPr>
      <w:t>Policy Title:</w:t>
    </w:r>
    <w:r w:rsidR="00666030" w:rsidRPr="00666030">
      <w:rPr>
        <w:rFonts w:ascii="Arial" w:hAnsi="Arial" w:cs="Arial"/>
        <w:sz w:val="18"/>
      </w:rPr>
      <w:t xml:space="preserve"> </w:t>
    </w:r>
    <w:r w:rsidR="006E2D91">
      <w:rPr>
        <w:rFonts w:ascii="Arial" w:hAnsi="Arial" w:cs="Arial"/>
        <w:sz w:val="18"/>
      </w:rPr>
      <w:t>Induction</w:t>
    </w:r>
    <w:r w:rsidR="00666030" w:rsidRPr="00666030">
      <w:rPr>
        <w:rFonts w:ascii="Arial" w:hAnsi="Arial" w:cs="Arial"/>
        <w:sz w:val="18"/>
      </w:rPr>
      <w:t xml:space="preserve"> Policy</w:t>
    </w:r>
  </w:p>
  <w:p w14:paraId="27A61DE3" w14:textId="24FE7612" w:rsidR="001D078B" w:rsidRPr="00666030" w:rsidRDefault="001D078B" w:rsidP="00111D45">
    <w:pPr>
      <w:pStyle w:val="Header"/>
      <w:tabs>
        <w:tab w:val="clear" w:pos="4513"/>
        <w:tab w:val="clear" w:pos="9026"/>
        <w:tab w:val="center" w:pos="3329"/>
      </w:tabs>
      <w:ind w:left="-426"/>
      <w:rPr>
        <w:rFonts w:ascii="Arial" w:hAnsi="Arial" w:cs="Arial"/>
        <w:sz w:val="18"/>
      </w:rPr>
    </w:pPr>
    <w:r w:rsidRPr="00666030">
      <w:rPr>
        <w:rFonts w:ascii="Arial" w:hAnsi="Arial" w:cs="Arial"/>
        <w:sz w:val="18"/>
      </w:rPr>
      <w:t>Policy Ref:</w:t>
    </w:r>
    <w:r w:rsidR="00F90DBD" w:rsidRPr="00666030">
      <w:rPr>
        <w:rFonts w:ascii="Arial" w:hAnsi="Arial" w:cs="Arial"/>
        <w:sz w:val="18"/>
      </w:rPr>
      <w:t xml:space="preserve"> </w:t>
    </w:r>
    <w:r w:rsidR="00666030" w:rsidRPr="00666030">
      <w:rPr>
        <w:rFonts w:ascii="Arial" w:hAnsi="Arial" w:cs="Arial"/>
        <w:sz w:val="18"/>
      </w:rPr>
      <w:t>BRAM</w:t>
    </w:r>
    <w:r w:rsidR="00A70CD5">
      <w:rPr>
        <w:rFonts w:ascii="Arial" w:hAnsi="Arial" w:cs="Arial"/>
        <w:sz w:val="18"/>
      </w:rPr>
      <w:t>1</w:t>
    </w:r>
    <w:r w:rsidR="006E2D91">
      <w:rPr>
        <w:rFonts w:ascii="Arial" w:hAnsi="Arial" w:cs="Arial"/>
        <w:sz w:val="18"/>
      </w:rPr>
      <w:t>8</w:t>
    </w:r>
    <w:r w:rsidR="00111D45" w:rsidRPr="00666030">
      <w:rPr>
        <w:rFonts w:ascii="Arial" w:hAnsi="Arial" w:cs="Arial"/>
        <w:sz w:val="18"/>
      </w:rPr>
      <w:tab/>
    </w:r>
  </w:p>
  <w:p w14:paraId="2AD56535" w14:textId="0F40A75A" w:rsidR="001D078B" w:rsidRPr="00666030" w:rsidRDefault="001D078B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Arial" w:hAnsi="Arial" w:cs="Arial"/>
        <w:sz w:val="18"/>
      </w:rPr>
    </w:pPr>
    <w:r w:rsidRPr="00666030">
      <w:rPr>
        <w:rFonts w:ascii="Arial" w:hAnsi="Arial" w:cs="Arial"/>
        <w:sz w:val="18"/>
      </w:rPr>
      <w:t>Issue Number:</w:t>
    </w:r>
    <w:r w:rsidR="00F90DBD" w:rsidRPr="00666030">
      <w:rPr>
        <w:rFonts w:ascii="Arial" w:hAnsi="Arial" w:cs="Arial"/>
        <w:sz w:val="18"/>
      </w:rPr>
      <w:t xml:space="preserve"> </w:t>
    </w:r>
    <w:r w:rsidR="00244A4F" w:rsidRPr="00666030">
      <w:rPr>
        <w:rFonts w:ascii="Arial" w:hAnsi="Arial" w:cs="Arial"/>
        <w:sz w:val="18"/>
      </w:rPr>
      <w:t xml:space="preserve"> </w:t>
    </w:r>
    <w:r w:rsidR="00F35873">
      <w:rPr>
        <w:rFonts w:ascii="Arial" w:hAnsi="Arial" w:cs="Arial"/>
        <w:sz w:val="18"/>
      </w:rPr>
      <w:t>0</w:t>
    </w:r>
    <w:r w:rsidR="006E2D91">
      <w:rPr>
        <w:rFonts w:ascii="Arial" w:hAnsi="Arial" w:cs="Arial"/>
        <w:sz w:val="18"/>
      </w:rPr>
      <w:t>3</w:t>
    </w:r>
  </w:p>
  <w:p w14:paraId="579870A1" w14:textId="6525C79C" w:rsidR="001D078B" w:rsidRPr="00666030" w:rsidRDefault="004D29DA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Arial" w:hAnsi="Arial" w:cs="Arial"/>
        <w:sz w:val="18"/>
      </w:rPr>
    </w:pPr>
    <w:r w:rsidRPr="00666030">
      <w:rPr>
        <w:rFonts w:ascii="Arial" w:hAnsi="Arial" w:cs="Arial"/>
        <w:sz w:val="18"/>
      </w:rPr>
      <w:t xml:space="preserve">Effective </w:t>
    </w:r>
    <w:r w:rsidR="00F90DBD" w:rsidRPr="00666030">
      <w:rPr>
        <w:rFonts w:ascii="Arial" w:hAnsi="Arial" w:cs="Arial"/>
        <w:sz w:val="18"/>
      </w:rPr>
      <w:t xml:space="preserve">Date: </w:t>
    </w:r>
    <w:r w:rsidR="00666030" w:rsidRPr="00666030">
      <w:rPr>
        <w:rFonts w:ascii="Arial" w:hAnsi="Arial" w:cs="Arial"/>
        <w:sz w:val="18"/>
      </w:rPr>
      <w:t>05/10/2020</w:t>
    </w:r>
  </w:p>
  <w:p w14:paraId="0E25AA2E" w14:textId="77777777" w:rsidR="001D078B" w:rsidRPr="005A4E93" w:rsidRDefault="001D078B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TheSans Spire" w:hAnsi="TheSans Spire"/>
        <w:sz w:val="8"/>
        <w:szCs w:val="8"/>
      </w:rPr>
    </w:pPr>
  </w:p>
  <w:p w14:paraId="55FE6A72" w14:textId="77777777" w:rsidR="001D078B" w:rsidRDefault="001D078B" w:rsidP="00D979E8">
    <w:pPr>
      <w:pStyle w:val="Header"/>
      <w:pBdr>
        <w:top w:val="single" w:sz="4" w:space="1" w:color="auto"/>
      </w:pBdr>
      <w:tabs>
        <w:tab w:val="clear" w:pos="4513"/>
        <w:tab w:val="clear" w:pos="9026"/>
      </w:tabs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C6BD" w14:textId="7AC7DF4D" w:rsidR="004D29DA" w:rsidRPr="00887D27" w:rsidRDefault="004D29DA" w:rsidP="004D29DA">
    <w:pPr>
      <w:pStyle w:val="Header"/>
      <w:tabs>
        <w:tab w:val="clear" w:pos="4513"/>
        <w:tab w:val="clear" w:pos="9026"/>
        <w:tab w:val="left" w:pos="1134"/>
        <w:tab w:val="left" w:pos="1440"/>
        <w:tab w:val="left" w:pos="8415"/>
      </w:tabs>
      <w:ind w:left="-426"/>
      <w:rPr>
        <w:rFonts w:ascii="TheSans Spire" w:hAnsi="TheSans Spire"/>
        <w:b/>
        <w:sz w:val="18"/>
      </w:rPr>
    </w:pPr>
  </w:p>
  <w:p w14:paraId="4A3D3147" w14:textId="40F48DC2" w:rsidR="001D078B" w:rsidRDefault="001D078B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TheSans Spire" w:hAnsi="TheSans Spire"/>
        <w:b/>
        <w:sz w:val="18"/>
      </w:rPr>
    </w:pPr>
    <w:r w:rsidRPr="00887D27">
      <w:rPr>
        <w:rFonts w:ascii="TheSans Spire" w:hAnsi="TheSans Spire"/>
        <w:b/>
        <w:sz w:val="18"/>
      </w:rPr>
      <w:tab/>
    </w:r>
  </w:p>
  <w:p w14:paraId="28984AEF" w14:textId="77777777" w:rsidR="001D078B" w:rsidRPr="001D078B" w:rsidRDefault="001D078B" w:rsidP="001D078B">
    <w:pPr>
      <w:pStyle w:val="Header"/>
      <w:tabs>
        <w:tab w:val="clear" w:pos="4513"/>
        <w:tab w:val="clear" w:pos="9026"/>
        <w:tab w:val="left" w:pos="1134"/>
      </w:tabs>
      <w:ind w:left="-426"/>
      <w:rPr>
        <w:rFonts w:ascii="TheSans Spire" w:hAnsi="TheSans Spire"/>
        <w:b/>
        <w:sz w:val="8"/>
        <w:szCs w:val="8"/>
      </w:rPr>
    </w:pPr>
  </w:p>
  <w:p w14:paraId="757F7A01" w14:textId="3924DE34" w:rsidR="001D078B" w:rsidRDefault="001D078B" w:rsidP="004D29DA">
    <w:pPr>
      <w:pStyle w:val="Header"/>
      <w:tabs>
        <w:tab w:val="clear" w:pos="4513"/>
        <w:tab w:val="clear" w:pos="9026"/>
      </w:tabs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17D52"/>
    <w:multiLevelType w:val="multilevel"/>
    <w:tmpl w:val="5B240E5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90"/>
    <w:rsid w:val="000164FE"/>
    <w:rsid w:val="000774FE"/>
    <w:rsid w:val="00096108"/>
    <w:rsid w:val="0011026F"/>
    <w:rsid w:val="00111526"/>
    <w:rsid w:val="00111D45"/>
    <w:rsid w:val="00121E34"/>
    <w:rsid w:val="00131127"/>
    <w:rsid w:val="00135EF6"/>
    <w:rsid w:val="00173F06"/>
    <w:rsid w:val="001B15DD"/>
    <w:rsid w:val="001D078B"/>
    <w:rsid w:val="001E02A6"/>
    <w:rsid w:val="001F0999"/>
    <w:rsid w:val="001F4687"/>
    <w:rsid w:val="002027BC"/>
    <w:rsid w:val="00244A4F"/>
    <w:rsid w:val="00247A8A"/>
    <w:rsid w:val="0025229C"/>
    <w:rsid w:val="002706E4"/>
    <w:rsid w:val="00275FC6"/>
    <w:rsid w:val="002D0D9F"/>
    <w:rsid w:val="002E6C2D"/>
    <w:rsid w:val="003441F5"/>
    <w:rsid w:val="003553A0"/>
    <w:rsid w:val="003743EE"/>
    <w:rsid w:val="003A6360"/>
    <w:rsid w:val="003B3BC9"/>
    <w:rsid w:val="003D05D9"/>
    <w:rsid w:val="003D4746"/>
    <w:rsid w:val="00423446"/>
    <w:rsid w:val="0044117D"/>
    <w:rsid w:val="00444F75"/>
    <w:rsid w:val="00450706"/>
    <w:rsid w:val="004C65A9"/>
    <w:rsid w:val="004D1437"/>
    <w:rsid w:val="004D29DA"/>
    <w:rsid w:val="0051797A"/>
    <w:rsid w:val="00536A60"/>
    <w:rsid w:val="00550D78"/>
    <w:rsid w:val="0057008D"/>
    <w:rsid w:val="005A4E93"/>
    <w:rsid w:val="005B156C"/>
    <w:rsid w:val="005D35A1"/>
    <w:rsid w:val="005D4523"/>
    <w:rsid w:val="005E68AD"/>
    <w:rsid w:val="005F37A2"/>
    <w:rsid w:val="00603E24"/>
    <w:rsid w:val="00615B40"/>
    <w:rsid w:val="0064650F"/>
    <w:rsid w:val="00666030"/>
    <w:rsid w:val="006C0844"/>
    <w:rsid w:val="006E2D91"/>
    <w:rsid w:val="006F6CAA"/>
    <w:rsid w:val="0070058A"/>
    <w:rsid w:val="00703F0D"/>
    <w:rsid w:val="0071568C"/>
    <w:rsid w:val="0072360F"/>
    <w:rsid w:val="00724F0A"/>
    <w:rsid w:val="00732FEB"/>
    <w:rsid w:val="00734206"/>
    <w:rsid w:val="00761F27"/>
    <w:rsid w:val="007642EE"/>
    <w:rsid w:val="007C2777"/>
    <w:rsid w:val="007F10DE"/>
    <w:rsid w:val="007F6A23"/>
    <w:rsid w:val="00811D92"/>
    <w:rsid w:val="00826A76"/>
    <w:rsid w:val="00832790"/>
    <w:rsid w:val="00843D2C"/>
    <w:rsid w:val="008870B5"/>
    <w:rsid w:val="00887D27"/>
    <w:rsid w:val="00890F14"/>
    <w:rsid w:val="008C0D1F"/>
    <w:rsid w:val="008C2895"/>
    <w:rsid w:val="008E2619"/>
    <w:rsid w:val="008E3860"/>
    <w:rsid w:val="0091199B"/>
    <w:rsid w:val="009723B8"/>
    <w:rsid w:val="00975A25"/>
    <w:rsid w:val="00977235"/>
    <w:rsid w:val="00981980"/>
    <w:rsid w:val="00990F33"/>
    <w:rsid w:val="009C6A36"/>
    <w:rsid w:val="009D7449"/>
    <w:rsid w:val="00A11EAA"/>
    <w:rsid w:val="00A14EA6"/>
    <w:rsid w:val="00A15364"/>
    <w:rsid w:val="00A2587D"/>
    <w:rsid w:val="00A379ED"/>
    <w:rsid w:val="00A70CD5"/>
    <w:rsid w:val="00A723CC"/>
    <w:rsid w:val="00AB1073"/>
    <w:rsid w:val="00AC0B02"/>
    <w:rsid w:val="00AC7625"/>
    <w:rsid w:val="00AC78FC"/>
    <w:rsid w:val="00AD6708"/>
    <w:rsid w:val="00AE6049"/>
    <w:rsid w:val="00B40470"/>
    <w:rsid w:val="00B44402"/>
    <w:rsid w:val="00B73103"/>
    <w:rsid w:val="00BA56E2"/>
    <w:rsid w:val="00C12C68"/>
    <w:rsid w:val="00C2563E"/>
    <w:rsid w:val="00C76B76"/>
    <w:rsid w:val="00C83F27"/>
    <w:rsid w:val="00CB64B1"/>
    <w:rsid w:val="00CC3649"/>
    <w:rsid w:val="00D00EF8"/>
    <w:rsid w:val="00D27165"/>
    <w:rsid w:val="00D61146"/>
    <w:rsid w:val="00D74BD2"/>
    <w:rsid w:val="00D979E8"/>
    <w:rsid w:val="00DA53EC"/>
    <w:rsid w:val="00DB2C17"/>
    <w:rsid w:val="00DC5D7C"/>
    <w:rsid w:val="00DF25DD"/>
    <w:rsid w:val="00DF6C2B"/>
    <w:rsid w:val="00E718C3"/>
    <w:rsid w:val="00E77E38"/>
    <w:rsid w:val="00EA68C9"/>
    <w:rsid w:val="00EE6B33"/>
    <w:rsid w:val="00F35873"/>
    <w:rsid w:val="00F6641F"/>
    <w:rsid w:val="00F90DBD"/>
    <w:rsid w:val="00F9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CBE58"/>
  <w15:docId w15:val="{2BD83B99-6578-4668-9C98-47764B0B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Indent"/>
    <w:link w:val="Heading1Char"/>
    <w:uiPriority w:val="99"/>
    <w:qFormat/>
    <w:rsid w:val="004C65A9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Indent"/>
    <w:link w:val="Heading2Char"/>
    <w:uiPriority w:val="99"/>
    <w:qFormat/>
    <w:rsid w:val="004C65A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4C65A9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C65A9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C65A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790"/>
  </w:style>
  <w:style w:type="paragraph" w:styleId="Footer">
    <w:name w:val="footer"/>
    <w:basedOn w:val="Normal"/>
    <w:link w:val="FooterChar"/>
    <w:uiPriority w:val="99"/>
    <w:unhideWhenUsed/>
    <w:rsid w:val="00832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790"/>
  </w:style>
  <w:style w:type="paragraph" w:styleId="BalloonText">
    <w:name w:val="Balloon Text"/>
    <w:basedOn w:val="Normal"/>
    <w:link w:val="BalloonTextChar"/>
    <w:uiPriority w:val="99"/>
    <w:semiHidden/>
    <w:unhideWhenUsed/>
    <w:rsid w:val="0083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C65A9"/>
    <w:rPr>
      <w:rFonts w:ascii="Arial" w:eastAsia="Times New Roman" w:hAnsi="Arial" w:cs="Arial"/>
      <w:b/>
      <w:bCs/>
      <w:cap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C65A9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4C65A9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4C65A9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4C65A9"/>
    <w:rPr>
      <w:rFonts w:ascii="Arial" w:eastAsia="Times New Roman" w:hAnsi="Arial" w:cs="Arial"/>
    </w:rPr>
  </w:style>
  <w:style w:type="paragraph" w:styleId="NormalIndent">
    <w:name w:val="Normal Indent"/>
    <w:basedOn w:val="Normal"/>
    <w:uiPriority w:val="99"/>
    <w:semiHidden/>
    <w:unhideWhenUsed/>
    <w:rsid w:val="004C65A9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0774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74FE"/>
  </w:style>
  <w:style w:type="paragraph" w:styleId="BodyText2">
    <w:name w:val="Body Text 2"/>
    <w:basedOn w:val="Normal"/>
    <w:link w:val="BodyText2Char"/>
    <w:uiPriority w:val="99"/>
    <w:unhideWhenUsed/>
    <w:rsid w:val="000774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774FE"/>
  </w:style>
  <w:style w:type="paragraph" w:styleId="BodyText3">
    <w:name w:val="Body Text 3"/>
    <w:basedOn w:val="Normal"/>
    <w:link w:val="BodyText3Char"/>
    <w:uiPriority w:val="99"/>
    <w:semiHidden/>
    <w:unhideWhenUsed/>
    <w:rsid w:val="000774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74FE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47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474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47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474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1568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A63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6360"/>
  </w:style>
  <w:style w:type="character" w:customStyle="1" w:styleId="pagesnum">
    <w:name w:val="pagesnum"/>
    <w:basedOn w:val="DefaultParagraphFont"/>
    <w:rsid w:val="002027BC"/>
  </w:style>
  <w:style w:type="character" w:styleId="Hyperlink">
    <w:name w:val="Hyperlink"/>
    <w:basedOn w:val="DefaultParagraphFont"/>
    <w:uiPriority w:val="99"/>
    <w:unhideWhenUsed/>
    <w:rsid w:val="002027B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027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02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5236-6258-419E-A1B7-56FAFF3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e Healthcar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Kerry</dc:creator>
  <cp:lastModifiedBy>Victoria Neale</cp:lastModifiedBy>
  <cp:revision>4</cp:revision>
  <cp:lastPrinted>2018-05-15T09:43:00Z</cp:lastPrinted>
  <dcterms:created xsi:type="dcterms:W3CDTF">2020-10-04T20:58:00Z</dcterms:created>
  <dcterms:modified xsi:type="dcterms:W3CDTF">2020-10-07T20:36:00Z</dcterms:modified>
</cp:coreProperties>
</file>